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A31035" w:rsidRDefault="009F391F" w:rsidP="00634412">
      <w:pPr>
        <w:ind w:firstLine="0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A31035">
        <w:rPr>
          <w:rFonts w:ascii="Times New Roman" w:hAnsi="Times New Roman" w:cs="Times New Roman"/>
          <w:sz w:val="16"/>
          <w:szCs w:val="16"/>
          <w:lang w:val="ro-RO"/>
        </w:rPr>
        <w:t>Programul de studii:</w:t>
      </w:r>
      <w:r w:rsidR="00AC409F" w:rsidRPr="00A31035">
        <w:rPr>
          <w:rFonts w:ascii="Times New Roman" w:hAnsi="Times New Roman" w:cs="Times New Roman"/>
          <w:sz w:val="16"/>
          <w:szCs w:val="16"/>
          <w:lang w:val="ro-RO"/>
        </w:rPr>
        <w:t xml:space="preserve"> Drept IFR</w:t>
      </w:r>
      <w:r w:rsidRPr="00A31035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31035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634412" w:rsidRPr="00A31035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31035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31035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31035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31035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31035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31035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31035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31035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31035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31035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31035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31035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31035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A31035">
        <w:rPr>
          <w:rFonts w:ascii="Times New Roman" w:hAnsi="Times New Roman" w:cs="Times New Roman"/>
          <w:b/>
          <w:sz w:val="16"/>
          <w:szCs w:val="16"/>
          <w:lang w:val="ro-RO"/>
        </w:rPr>
        <w:t>ANEXA B2-IFR</w:t>
      </w:r>
    </w:p>
    <w:p w:rsidR="00634412" w:rsidRPr="00A31035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A31035">
        <w:rPr>
          <w:rFonts w:ascii="Times New Roman" w:hAnsi="Times New Roman" w:cs="Times New Roman"/>
          <w:sz w:val="16"/>
          <w:szCs w:val="16"/>
          <w:lang w:val="ro-RO"/>
        </w:rPr>
        <w:t xml:space="preserve">Disciplina: </w:t>
      </w:r>
      <w:r w:rsidR="00953571" w:rsidRPr="00A31035">
        <w:rPr>
          <w:rFonts w:ascii="Times New Roman" w:hAnsi="Times New Roman" w:cs="Times New Roman"/>
          <w:sz w:val="16"/>
          <w:szCs w:val="16"/>
          <w:lang w:val="ro-RO"/>
        </w:rPr>
        <w:t xml:space="preserve">Dreptul </w:t>
      </w:r>
      <w:r w:rsidR="004F1C1C" w:rsidRPr="00A31035">
        <w:rPr>
          <w:rFonts w:ascii="Times New Roman" w:hAnsi="Times New Roman" w:cs="Times New Roman"/>
          <w:sz w:val="16"/>
          <w:szCs w:val="16"/>
          <w:lang w:val="ro-RO"/>
        </w:rPr>
        <w:t>securității sociale</w:t>
      </w:r>
    </w:p>
    <w:p w:rsidR="00634412" w:rsidRPr="00A31035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A31035">
        <w:rPr>
          <w:rFonts w:ascii="Times New Roman" w:hAnsi="Times New Roman" w:cs="Times New Roman"/>
          <w:sz w:val="16"/>
          <w:szCs w:val="16"/>
          <w:lang w:val="ro-RO"/>
        </w:rPr>
        <w:t xml:space="preserve">Anul de studii: </w:t>
      </w:r>
      <w:r w:rsidR="00AC409F" w:rsidRPr="00A31035">
        <w:rPr>
          <w:rFonts w:ascii="Times New Roman" w:hAnsi="Times New Roman" w:cs="Times New Roman"/>
          <w:sz w:val="16"/>
          <w:szCs w:val="16"/>
          <w:lang w:val="ro-RO"/>
        </w:rPr>
        <w:t>I</w:t>
      </w:r>
      <w:r w:rsidR="001B0F0B" w:rsidRPr="00A31035">
        <w:rPr>
          <w:rFonts w:ascii="Times New Roman" w:hAnsi="Times New Roman" w:cs="Times New Roman"/>
          <w:sz w:val="16"/>
          <w:szCs w:val="16"/>
          <w:lang w:val="ro-RO"/>
        </w:rPr>
        <w:t>V</w:t>
      </w:r>
    </w:p>
    <w:p w:rsidR="00634412" w:rsidRPr="00A31035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A31035">
        <w:rPr>
          <w:rFonts w:ascii="Times New Roman" w:hAnsi="Times New Roman" w:cs="Times New Roman"/>
          <w:sz w:val="16"/>
          <w:szCs w:val="16"/>
          <w:lang w:val="ro-RO"/>
        </w:rPr>
        <w:t xml:space="preserve">Grupa: </w:t>
      </w:r>
      <w:r w:rsidR="00953571" w:rsidRPr="00A31035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403</w:t>
      </w:r>
    </w:p>
    <w:p w:rsidR="009F391F" w:rsidRPr="00A31035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A31035">
        <w:rPr>
          <w:rFonts w:ascii="Times New Roman" w:hAnsi="Times New Roman" w:cs="Times New Roman"/>
          <w:sz w:val="16"/>
          <w:szCs w:val="16"/>
          <w:lang w:val="ro-RO"/>
        </w:rPr>
        <w:t>Semestrul:</w:t>
      </w:r>
      <w:r w:rsidR="00953571" w:rsidRPr="00A31035">
        <w:rPr>
          <w:rFonts w:ascii="Times New Roman" w:hAnsi="Times New Roman" w:cs="Times New Roman"/>
          <w:sz w:val="16"/>
          <w:szCs w:val="16"/>
          <w:lang w:val="ro-RO"/>
        </w:rPr>
        <w:t xml:space="preserve"> 8</w:t>
      </w:r>
    </w:p>
    <w:p w:rsidR="009F391F" w:rsidRPr="00A31035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A31035">
        <w:rPr>
          <w:rFonts w:ascii="Times New Roman" w:hAnsi="Times New Roman" w:cs="Times New Roman"/>
          <w:b/>
          <w:bCs/>
          <w:sz w:val="16"/>
          <w:szCs w:val="16"/>
          <w:lang w:val="ro-RO"/>
        </w:rPr>
        <w:t>CALENDARUL DISCIPLINEI</w:t>
      </w:r>
    </w:p>
    <w:p w:rsidR="009F391F" w:rsidRPr="00A31035" w:rsidRDefault="009F391F" w:rsidP="009F391F">
      <w:pPr>
        <w:ind w:firstLine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979"/>
        <w:gridCol w:w="4682"/>
        <w:gridCol w:w="810"/>
        <w:gridCol w:w="1530"/>
        <w:gridCol w:w="1080"/>
        <w:gridCol w:w="1080"/>
        <w:gridCol w:w="450"/>
        <w:gridCol w:w="630"/>
        <w:gridCol w:w="360"/>
        <w:gridCol w:w="1530"/>
        <w:gridCol w:w="565"/>
      </w:tblGrid>
      <w:tr w:rsidR="009F391F" w:rsidRPr="00A31035" w:rsidTr="002F6AF4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A3103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979" w:type="dxa"/>
            <w:vMerge w:val="restart"/>
            <w:shd w:val="clear" w:color="auto" w:fill="E1EFFF"/>
          </w:tcPr>
          <w:p w:rsidR="009F391F" w:rsidRPr="00A3103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5492" w:type="dxa"/>
            <w:gridSpan w:val="2"/>
            <w:shd w:val="clear" w:color="auto" w:fill="E1EFFF"/>
          </w:tcPr>
          <w:p w:rsidR="009F391F" w:rsidRPr="00A3103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2610" w:type="dxa"/>
            <w:gridSpan w:val="2"/>
            <w:shd w:val="clear" w:color="auto" w:fill="E1EFFF"/>
          </w:tcPr>
          <w:p w:rsidR="009F391F" w:rsidRPr="00A3103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530" w:type="dxa"/>
            <w:gridSpan w:val="2"/>
            <w:shd w:val="clear" w:color="auto" w:fill="E1EFFF"/>
          </w:tcPr>
          <w:p w:rsidR="009F391F" w:rsidRPr="00A3103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990" w:type="dxa"/>
            <w:gridSpan w:val="2"/>
            <w:shd w:val="clear" w:color="auto" w:fill="E1EFFF"/>
          </w:tcPr>
          <w:p w:rsidR="009F391F" w:rsidRPr="00A3103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095" w:type="dxa"/>
            <w:gridSpan w:val="2"/>
            <w:shd w:val="clear" w:color="auto" w:fill="E1EFFF"/>
          </w:tcPr>
          <w:p w:rsidR="009F391F" w:rsidRPr="00A3103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9F391F" w:rsidRPr="00A31035" w:rsidTr="002F6AF4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A3103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  <w:shd w:val="clear" w:color="auto" w:fill="E1EFFF"/>
          </w:tcPr>
          <w:p w:rsidR="009F391F" w:rsidRPr="00A3103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  <w:shd w:val="clear" w:color="auto" w:fill="E1EFFF"/>
          </w:tcPr>
          <w:p w:rsidR="009F391F" w:rsidRPr="00A3103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810" w:type="dxa"/>
            <w:shd w:val="clear" w:color="auto" w:fill="E1EFFF"/>
          </w:tcPr>
          <w:p w:rsidR="009F391F" w:rsidRPr="00A3103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530" w:type="dxa"/>
            <w:shd w:val="clear" w:color="auto" w:fill="E1EFFF"/>
          </w:tcPr>
          <w:p w:rsidR="009F391F" w:rsidRPr="00A3103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1080" w:type="dxa"/>
            <w:shd w:val="clear" w:color="auto" w:fill="E1EFFF"/>
          </w:tcPr>
          <w:p w:rsidR="009F391F" w:rsidRPr="00A3103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1080" w:type="dxa"/>
            <w:shd w:val="clear" w:color="auto" w:fill="E1EFFF"/>
          </w:tcPr>
          <w:p w:rsidR="009F391F" w:rsidRPr="00A3103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A31035" w:rsidRDefault="009F391F" w:rsidP="002F6AF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</w:t>
            </w:r>
            <w:proofErr w:type="spellStart"/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b</w:t>
            </w:r>
            <w:proofErr w:type="spellEnd"/>
            <w:r w:rsidR="002F6AF4"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</w:p>
        </w:tc>
        <w:tc>
          <w:tcPr>
            <w:tcW w:w="450" w:type="dxa"/>
            <w:shd w:val="clear" w:color="auto" w:fill="E1EFFF"/>
          </w:tcPr>
          <w:p w:rsidR="009F391F" w:rsidRPr="00A3103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630" w:type="dxa"/>
            <w:shd w:val="clear" w:color="auto" w:fill="E1EFFF"/>
          </w:tcPr>
          <w:p w:rsidR="002F6AF4" w:rsidRPr="00A3103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</w:t>
            </w:r>
          </w:p>
          <w:p w:rsidR="009F391F" w:rsidRPr="00A3103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ă</w:t>
            </w:r>
            <w:proofErr w:type="spellEnd"/>
          </w:p>
        </w:tc>
        <w:tc>
          <w:tcPr>
            <w:tcW w:w="360" w:type="dxa"/>
            <w:shd w:val="clear" w:color="auto" w:fill="E1EFFF"/>
          </w:tcPr>
          <w:p w:rsidR="009F391F" w:rsidRPr="00A3103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530" w:type="dxa"/>
            <w:shd w:val="clear" w:color="auto" w:fill="E1EFFF"/>
          </w:tcPr>
          <w:p w:rsidR="009F391F" w:rsidRPr="00A3103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565" w:type="dxa"/>
            <w:shd w:val="clear" w:color="auto" w:fill="E1EFFF"/>
          </w:tcPr>
          <w:p w:rsidR="009F391F" w:rsidRPr="00A3103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D04CFF" w:rsidRPr="00A31035" w:rsidTr="002F6AF4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D04CFF" w:rsidRPr="00A31035" w:rsidRDefault="00D04CFF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D04CFF" w:rsidRPr="00A31035" w:rsidRDefault="00D04CF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A310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D04CFF" w:rsidRPr="00A31035" w:rsidRDefault="00D04CFF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310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12 mai 2024 - online (OS)</w:t>
            </w:r>
          </w:p>
        </w:tc>
        <w:tc>
          <w:tcPr>
            <w:tcW w:w="979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682" w:type="dxa"/>
          </w:tcPr>
          <w:p w:rsidR="00D04CFF" w:rsidRPr="00A31035" w:rsidRDefault="00D04CFF" w:rsidP="00821D9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Dreptul securității sociale, noțiuni generale</w:t>
            </w:r>
          </w:p>
          <w:p w:rsidR="00D04CFF" w:rsidRPr="00A31035" w:rsidRDefault="00D04CFF" w:rsidP="00821D9B">
            <w:pPr>
              <w:ind w:firstLine="0"/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sigurările sociale de sănătate (Legea nr. 95/2006)</w:t>
            </w:r>
          </w:p>
          <w:p w:rsidR="00D04CFF" w:rsidRPr="00A31035" w:rsidRDefault="00D04CFF" w:rsidP="005F6023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A31035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Gr. 403-ora 12-14</w:t>
            </w:r>
          </w:p>
        </w:tc>
        <w:tc>
          <w:tcPr>
            <w:tcW w:w="810" w:type="dxa"/>
          </w:tcPr>
          <w:p w:rsidR="00D04CFF" w:rsidRPr="00A31035" w:rsidRDefault="00D04CFF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D04CFF" w:rsidRPr="00A31035" w:rsidRDefault="00D04CFF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bookmarkStart w:id="0" w:name="_GoBack"/>
            <w:bookmarkEnd w:id="0"/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D04CFF" w:rsidRPr="00A31035" w:rsidRDefault="00D04CFF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04CFF" w:rsidRPr="00A31035" w:rsidTr="007A2E39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682" w:type="dxa"/>
          </w:tcPr>
          <w:p w:rsidR="00D04CFF" w:rsidRPr="00A31035" w:rsidRDefault="00D04CFF" w:rsidP="00A8548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D04CFF" w:rsidRPr="00A31035" w:rsidRDefault="00D04CFF" w:rsidP="003522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04CFF" w:rsidRPr="00A31035" w:rsidTr="007A2E39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682" w:type="dxa"/>
          </w:tcPr>
          <w:p w:rsidR="00D04CFF" w:rsidRPr="00A31035" w:rsidRDefault="00D04CFF" w:rsidP="00821D9B">
            <w:pPr>
              <w:ind w:firstLine="0"/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</w:pPr>
            <w:r w:rsidRPr="00A31035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Asigurările sociale de sănătate (Legea nr. 95/2006)</w:t>
            </w:r>
          </w:p>
          <w:p w:rsidR="00D04CFF" w:rsidRPr="00A31035" w:rsidRDefault="00D04CFF" w:rsidP="005F6023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Gr. 403-ora 12-14</w:t>
            </w:r>
          </w:p>
        </w:tc>
        <w:tc>
          <w:tcPr>
            <w:tcW w:w="810" w:type="dxa"/>
          </w:tcPr>
          <w:p w:rsidR="00D04CFF" w:rsidRPr="00A31035" w:rsidRDefault="00D04CFF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D04CFF" w:rsidRPr="00A31035" w:rsidRDefault="00D04CFF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04CFF" w:rsidRPr="00A31035" w:rsidTr="007A2E39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682" w:type="dxa"/>
          </w:tcPr>
          <w:p w:rsidR="00D04CFF" w:rsidRPr="00A31035" w:rsidRDefault="00D04CFF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D04CFF" w:rsidRPr="00A31035" w:rsidRDefault="00D04CFF" w:rsidP="0035223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BC1FA9" w:rsidRPr="00A31035" w:rsidTr="007A2E39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BC1FA9" w:rsidRPr="00A31035" w:rsidRDefault="00BC1F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BC1FA9" w:rsidRPr="00A31035" w:rsidRDefault="00BC1F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4682" w:type="dxa"/>
          </w:tcPr>
          <w:p w:rsidR="00BC1FA9" w:rsidRPr="00A31035" w:rsidRDefault="00BC1FA9" w:rsidP="00821D9B">
            <w:pPr>
              <w:ind w:firstLine="0"/>
              <w:jc w:val="left"/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</w:pPr>
            <w:r w:rsidRPr="00A31035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BC1FA9" w:rsidRPr="00A31035" w:rsidRDefault="00BC1FA9" w:rsidP="00821D9B">
            <w:pPr>
              <w:ind w:firstLine="0"/>
              <w:jc w:val="left"/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</w:pPr>
          </w:p>
          <w:p w:rsidR="00BC1FA9" w:rsidRPr="00A31035" w:rsidRDefault="00BC1FA9" w:rsidP="00821D9B">
            <w:pPr>
              <w:ind w:firstLine="0"/>
              <w:jc w:val="left"/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</w:pPr>
            <w:r w:rsidRPr="00A31035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Asigurarea</w:t>
            </w:r>
            <w:r w:rsidRPr="00A31035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lang w:val="ro-RO"/>
              </w:rPr>
              <w:t xml:space="preserve"> </w:t>
            </w:r>
            <w:r w:rsidRPr="00A31035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pentru accidente de muncă și boli profesionale (Legea nr. 346/2002)</w:t>
            </w:r>
          </w:p>
          <w:p w:rsidR="00BC1FA9" w:rsidRPr="00A31035" w:rsidRDefault="00BC1FA9" w:rsidP="00821D9B">
            <w:pPr>
              <w:ind w:firstLine="0"/>
              <w:jc w:val="left"/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</w:pPr>
            <w:r w:rsidRPr="00A31035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Asigurările pentru şomaj (Legea nr. 76/2002)</w:t>
            </w:r>
          </w:p>
          <w:p w:rsidR="00BC1FA9" w:rsidRPr="00A31035" w:rsidRDefault="00BC1FA9" w:rsidP="005F6023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Gr. 403-ora 12-14</w:t>
            </w:r>
          </w:p>
        </w:tc>
        <w:tc>
          <w:tcPr>
            <w:tcW w:w="810" w:type="dxa"/>
          </w:tcPr>
          <w:p w:rsidR="00BC1FA9" w:rsidRPr="00A31035" w:rsidRDefault="00BC1FA9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BC1FA9" w:rsidRPr="00A31035" w:rsidRDefault="00BC1FA9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BC1FA9" w:rsidRPr="00A31035" w:rsidRDefault="00BC1FA9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BC1FA9" w:rsidRPr="00A31035" w:rsidRDefault="00BC1FA9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BC1FA9" w:rsidRPr="00A31035" w:rsidRDefault="00BC1F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BC1FA9" w:rsidRPr="00A31035" w:rsidRDefault="00BC1F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BC1FA9" w:rsidRPr="00A31035" w:rsidRDefault="00BC1F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BC1FA9" w:rsidRPr="00A31035" w:rsidRDefault="00BC1F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BC1FA9" w:rsidRPr="00A31035" w:rsidRDefault="00BC1F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BC1FA9" w:rsidRPr="00A31035" w:rsidRDefault="00BC1F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BC1FA9" w:rsidRPr="00A31035" w:rsidRDefault="00BC1FA9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4.03.2024</w:t>
            </w:r>
          </w:p>
        </w:tc>
        <w:tc>
          <w:tcPr>
            <w:tcW w:w="565" w:type="dxa"/>
          </w:tcPr>
          <w:p w:rsidR="00BC1FA9" w:rsidRPr="00A31035" w:rsidRDefault="00BC1FA9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D04CFF" w:rsidRPr="00A31035" w:rsidTr="007A2E39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4682" w:type="dxa"/>
          </w:tcPr>
          <w:p w:rsidR="00D04CFF" w:rsidRPr="00A31035" w:rsidRDefault="00D04CFF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D04CFF" w:rsidRPr="00A31035" w:rsidRDefault="00D04CFF" w:rsidP="003522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04CFF" w:rsidRPr="00A31035" w:rsidTr="007A2E39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4682" w:type="dxa"/>
          </w:tcPr>
          <w:p w:rsidR="00D04CFF" w:rsidRPr="00A31035" w:rsidRDefault="00D04CFF" w:rsidP="00821D9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istemul naţional de pensii (Legea nr. 263/2010; Legea nr. 411/2004;Legea nr. 204/2006) 1</w:t>
            </w:r>
          </w:p>
          <w:p w:rsidR="00D04CFF" w:rsidRPr="00A31035" w:rsidRDefault="00D04CFF" w:rsidP="00821D9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3-ora 12-14</w:t>
            </w:r>
          </w:p>
        </w:tc>
        <w:tc>
          <w:tcPr>
            <w:tcW w:w="810" w:type="dxa"/>
          </w:tcPr>
          <w:p w:rsidR="00D04CFF" w:rsidRPr="00A31035" w:rsidRDefault="00D04CFF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D04CFF" w:rsidRPr="00A31035" w:rsidRDefault="00D04CFF" w:rsidP="0035223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04CFF" w:rsidRPr="00A31035" w:rsidTr="007A2E39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4682" w:type="dxa"/>
          </w:tcPr>
          <w:p w:rsidR="00D04CFF" w:rsidRPr="00A31035" w:rsidRDefault="00D04CFF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D04CFF" w:rsidRPr="00A31035" w:rsidRDefault="00D04CFF" w:rsidP="0035223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04CFF" w:rsidRPr="00A31035" w:rsidTr="007A2E39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4682" w:type="dxa"/>
          </w:tcPr>
          <w:p w:rsidR="00D04CFF" w:rsidRPr="00A31035" w:rsidRDefault="00D04CFF" w:rsidP="00821D9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istemul naţional de pensii (Legea nr. 263/2010; Legea nr. 411/2004;Legea nr. 204/2006) 2</w:t>
            </w:r>
          </w:p>
          <w:p w:rsidR="00D04CFF" w:rsidRPr="00A31035" w:rsidRDefault="00D04CFF" w:rsidP="00821D9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istemul naţional de asistenţă socială (Legea nr. 292/2011, Legea nr. 277/2010, Legea nr. 448/2006, Legea nr. 272/2004, Legea nr. 416/2001, Legea nr. 17/2000, Legea nr. 61/1993, Ordonanța de urgență a Guvernului nr. 70/2011) 1</w:t>
            </w:r>
          </w:p>
          <w:p w:rsidR="00D04CFF" w:rsidRPr="00A31035" w:rsidRDefault="00D04CFF" w:rsidP="005F602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3-ora 12-14</w:t>
            </w:r>
          </w:p>
        </w:tc>
        <w:tc>
          <w:tcPr>
            <w:tcW w:w="810" w:type="dxa"/>
          </w:tcPr>
          <w:p w:rsidR="00D04CFF" w:rsidRPr="00A31035" w:rsidRDefault="00D04CFF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D04CFF" w:rsidRPr="00A31035" w:rsidRDefault="00D04CFF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D04CFF" w:rsidRPr="00A31035" w:rsidRDefault="00D04CFF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D04CFF" w:rsidRPr="00A31035" w:rsidRDefault="00D04CFF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D04CFF" w:rsidRPr="00A31035" w:rsidRDefault="00D04CFF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D04CFF" w:rsidRPr="00A31035" w:rsidRDefault="00D04CFF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D04CFF" w:rsidRPr="00A31035" w:rsidRDefault="00D04CFF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D04CFF" w:rsidRPr="00A31035" w:rsidRDefault="00D04CFF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04CFF" w:rsidRPr="00A31035" w:rsidTr="007A2E39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4682" w:type="dxa"/>
          </w:tcPr>
          <w:p w:rsidR="00D04CFF" w:rsidRPr="00A31035" w:rsidRDefault="00D04CFF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D04CFF" w:rsidRPr="00A31035" w:rsidRDefault="00D04CFF" w:rsidP="003522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04CFF" w:rsidRPr="00A31035" w:rsidTr="007A2E39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4682" w:type="dxa"/>
          </w:tcPr>
          <w:p w:rsidR="00D04CFF" w:rsidRPr="00A31035" w:rsidRDefault="00D04CFF" w:rsidP="00821D9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istemul naţional de asistenţă socială (Legea nr. 292/2011, Legea nr. 277/2010, Legea nr. 448/2006, Legea nr. 272/2004, Legea nr. 416/2001, Legea nr. 17/2000, Legea nr. 61/1993, Ordonanța de urgență a Guvernului nr. 70/2011) 2</w:t>
            </w:r>
          </w:p>
          <w:p w:rsidR="00D04CFF" w:rsidRPr="00A31035" w:rsidRDefault="00D04CFF" w:rsidP="00821D9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3-ora 12-14</w:t>
            </w:r>
          </w:p>
        </w:tc>
        <w:tc>
          <w:tcPr>
            <w:tcW w:w="810" w:type="dxa"/>
          </w:tcPr>
          <w:p w:rsidR="00D04CFF" w:rsidRPr="00A31035" w:rsidRDefault="00D04CFF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D04CFF" w:rsidRPr="00A31035" w:rsidRDefault="00D04CFF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D04CFF" w:rsidRPr="00A31035" w:rsidRDefault="00D04CFF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D04CFF" w:rsidRPr="00A31035" w:rsidRDefault="00D04CFF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04CFF" w:rsidRPr="00A31035" w:rsidTr="007A2E39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4682" w:type="dxa"/>
          </w:tcPr>
          <w:p w:rsidR="00D04CFF" w:rsidRPr="00A31035" w:rsidRDefault="00D04CFF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D04CFF" w:rsidRPr="00A31035" w:rsidRDefault="00D04CFF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04CFF" w:rsidRPr="00A31035" w:rsidTr="007A2E39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D04CFF" w:rsidRPr="00A31035" w:rsidRDefault="00D04CFF" w:rsidP="0095357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D04CFF" w:rsidRPr="00A31035" w:rsidRDefault="00D04CFF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04CFF" w:rsidRPr="00A31035" w:rsidTr="007A2E39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D04CFF" w:rsidRPr="00A31035" w:rsidRDefault="00D04CFF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D04CFF" w:rsidRPr="00A31035" w:rsidRDefault="00D04CFF" w:rsidP="0035223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04CFF" w:rsidRPr="00A31035" w:rsidTr="002F6AF4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D04CFF" w:rsidRPr="00A31035" w:rsidRDefault="00D04CFF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D04CFF" w:rsidRPr="00A31035" w:rsidRDefault="00D04CFF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3.05.2024-02.06.2024</w:t>
            </w:r>
          </w:p>
        </w:tc>
        <w:tc>
          <w:tcPr>
            <w:tcW w:w="979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682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04CFF" w:rsidRPr="00A31035" w:rsidRDefault="00D04C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D04CFF" w:rsidRPr="00A31035" w:rsidRDefault="00BC1FA9" w:rsidP="0056502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4.05.2024</w:t>
            </w:r>
          </w:p>
          <w:p w:rsidR="00D04CFF" w:rsidRPr="00A31035" w:rsidRDefault="00D04CFF" w:rsidP="005F6023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Gr. 403-ora 16-17</w:t>
            </w:r>
          </w:p>
        </w:tc>
        <w:tc>
          <w:tcPr>
            <w:tcW w:w="565" w:type="dxa"/>
          </w:tcPr>
          <w:p w:rsidR="00D04CFF" w:rsidRPr="00A31035" w:rsidRDefault="00D04CFF" w:rsidP="0056502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E </w:t>
            </w:r>
          </w:p>
        </w:tc>
      </w:tr>
      <w:tr w:rsidR="00953571" w:rsidRPr="00A31035" w:rsidTr="002F6AF4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53571" w:rsidRPr="00A31035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53571" w:rsidRPr="00A31035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682" w:type="dxa"/>
          </w:tcPr>
          <w:p w:rsidR="00953571" w:rsidRPr="00A31035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53571" w:rsidRPr="00A31035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53571" w:rsidRPr="00A31035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53571" w:rsidRPr="00A31035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53571" w:rsidRPr="00A31035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53571" w:rsidRPr="00A31035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53571" w:rsidRPr="00A31035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53571" w:rsidRPr="00A31035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53571" w:rsidRPr="00A31035" w:rsidRDefault="00953571" w:rsidP="000438F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53571" w:rsidRPr="00A31035" w:rsidRDefault="00953571" w:rsidP="000438F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53571" w:rsidRPr="00A31035" w:rsidTr="002F6AF4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53571" w:rsidRPr="00A31035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53571" w:rsidRPr="00A31035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682" w:type="dxa"/>
          </w:tcPr>
          <w:p w:rsidR="00953571" w:rsidRPr="00A31035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53571" w:rsidRPr="00A31035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53571" w:rsidRPr="00A31035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53571" w:rsidRPr="00A31035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53571" w:rsidRPr="00A31035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53571" w:rsidRPr="00A31035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53571" w:rsidRPr="00A31035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53571" w:rsidRPr="00A31035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53571" w:rsidRPr="00A31035" w:rsidRDefault="00953571" w:rsidP="00356EA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53571" w:rsidRPr="00A31035" w:rsidRDefault="00953571" w:rsidP="00356EA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53571" w:rsidRPr="00A31035" w:rsidTr="002F6AF4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53571" w:rsidRPr="00A31035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53571" w:rsidRPr="00A31035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103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682" w:type="dxa"/>
          </w:tcPr>
          <w:p w:rsidR="00953571" w:rsidRPr="00A31035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53571" w:rsidRPr="00A31035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53571" w:rsidRPr="00A31035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53571" w:rsidRPr="00A31035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53571" w:rsidRPr="00A31035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53571" w:rsidRPr="00A31035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53571" w:rsidRPr="00A31035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53571" w:rsidRPr="00A31035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53571" w:rsidRPr="00A31035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53571" w:rsidRPr="00A31035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A31035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A31035">
        <w:rPr>
          <w:rFonts w:ascii="Times New Roman" w:hAnsi="Times New Roman" w:cs="Times New Roman"/>
          <w:i/>
          <w:sz w:val="16"/>
          <w:szCs w:val="16"/>
          <w:lang w:val="ro-RO"/>
        </w:rPr>
        <w:t xml:space="preserve">Legendă: </w:t>
      </w:r>
      <w:r w:rsidRPr="00A31035">
        <w:rPr>
          <w:rFonts w:ascii="Times New Roman" w:hAnsi="Times New Roman" w:cs="Times New Roman"/>
          <w:b/>
          <w:sz w:val="16"/>
          <w:szCs w:val="16"/>
          <w:lang w:val="ro-RO"/>
        </w:rPr>
        <w:t xml:space="preserve">E </w:t>
      </w:r>
      <w:r w:rsidRPr="00A31035">
        <w:rPr>
          <w:rFonts w:ascii="Times New Roman" w:hAnsi="Times New Roman" w:cs="Times New Roman"/>
          <w:sz w:val="16"/>
          <w:szCs w:val="16"/>
          <w:lang w:val="ro-RO"/>
        </w:rPr>
        <w:t xml:space="preserve">– examen, </w:t>
      </w:r>
      <w:r w:rsidRPr="00A31035">
        <w:rPr>
          <w:rFonts w:ascii="Times New Roman" w:hAnsi="Times New Roman" w:cs="Times New Roman"/>
          <w:b/>
          <w:sz w:val="16"/>
          <w:szCs w:val="16"/>
          <w:lang w:val="ro-RO"/>
        </w:rPr>
        <w:t xml:space="preserve">C </w:t>
      </w:r>
      <w:r w:rsidRPr="00A31035">
        <w:rPr>
          <w:rFonts w:ascii="Times New Roman" w:hAnsi="Times New Roman" w:cs="Times New Roman"/>
          <w:sz w:val="16"/>
          <w:szCs w:val="16"/>
          <w:lang w:val="ro-RO"/>
        </w:rPr>
        <w:t xml:space="preserve">– colocviu, </w:t>
      </w:r>
      <w:r w:rsidRPr="00A31035">
        <w:rPr>
          <w:rFonts w:ascii="Times New Roman" w:hAnsi="Times New Roman" w:cs="Times New Roman"/>
          <w:b/>
          <w:sz w:val="16"/>
          <w:szCs w:val="16"/>
          <w:lang w:val="ro-RO"/>
        </w:rPr>
        <w:t xml:space="preserve">V </w:t>
      </w:r>
      <w:r w:rsidRPr="00A31035">
        <w:rPr>
          <w:rFonts w:ascii="Times New Roman" w:hAnsi="Times New Roman" w:cs="Times New Roman"/>
          <w:sz w:val="16"/>
          <w:szCs w:val="16"/>
          <w:lang w:val="ro-RO"/>
        </w:rPr>
        <w:t>– verificare pe parcurs</w:t>
      </w:r>
    </w:p>
    <w:p w:rsidR="009F391F" w:rsidRPr="00A31035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</w:p>
    <w:p w:rsidR="009F391F" w:rsidRPr="00A31035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A31035">
        <w:rPr>
          <w:rFonts w:ascii="Times New Roman" w:hAnsi="Times New Roman" w:cs="Times New Roman"/>
          <w:sz w:val="16"/>
          <w:szCs w:val="16"/>
          <w:lang w:val="ro-RO"/>
        </w:rPr>
        <w:lastRenderedPageBreak/>
        <w:t xml:space="preserve">                          Coordonator de disciplină,</w:t>
      </w:r>
      <w:r w:rsidRPr="00A31035">
        <w:rPr>
          <w:rFonts w:ascii="Times New Roman" w:hAnsi="Times New Roman" w:cs="Times New Roman"/>
          <w:sz w:val="16"/>
          <w:szCs w:val="16"/>
          <w:lang w:val="ro-RO"/>
        </w:rPr>
        <w:tab/>
        <w:t xml:space="preserve">                                                                                                                Cadru didactic activități aplicative,</w:t>
      </w:r>
    </w:p>
    <w:p w:rsidR="009E2A58" w:rsidRPr="00A31035" w:rsidRDefault="00692B8E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A31035">
        <w:rPr>
          <w:rFonts w:ascii="Times New Roman" w:hAnsi="Times New Roman" w:cs="Times New Roman"/>
          <w:sz w:val="16"/>
          <w:szCs w:val="16"/>
          <w:lang w:val="ro-RO"/>
        </w:rPr>
        <w:t xml:space="preserve">  </w:t>
      </w:r>
      <w:r w:rsidR="00DE7FEC" w:rsidRPr="00A31035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</w:t>
      </w:r>
      <w:r w:rsidR="004F1C1C" w:rsidRPr="00A31035">
        <w:rPr>
          <w:rFonts w:ascii="Times New Roman" w:hAnsi="Times New Roman" w:cs="Times New Roman"/>
          <w:sz w:val="16"/>
          <w:szCs w:val="16"/>
          <w:lang w:val="ro-RO"/>
        </w:rPr>
        <w:t>Conf</w:t>
      </w:r>
      <w:r w:rsidR="00EB74C6" w:rsidRPr="00A31035">
        <w:rPr>
          <w:rFonts w:ascii="Times New Roman" w:hAnsi="Times New Roman" w:cs="Times New Roman"/>
          <w:sz w:val="16"/>
          <w:szCs w:val="16"/>
          <w:lang w:val="ro-RO"/>
        </w:rPr>
        <w:t>.</w:t>
      </w:r>
      <w:r w:rsidR="00371963" w:rsidRPr="00A31035">
        <w:rPr>
          <w:rFonts w:ascii="Times New Roman" w:hAnsi="Times New Roman" w:cs="Times New Roman"/>
          <w:sz w:val="16"/>
          <w:szCs w:val="16"/>
          <w:lang w:val="ro-RO"/>
        </w:rPr>
        <w:t xml:space="preserve"> univ. </w:t>
      </w:r>
      <w:r w:rsidR="004F1C1C" w:rsidRPr="00A31035">
        <w:rPr>
          <w:rFonts w:ascii="Times New Roman" w:hAnsi="Times New Roman" w:cs="Times New Roman"/>
          <w:sz w:val="16"/>
          <w:szCs w:val="16"/>
          <w:lang w:val="ro-RO"/>
        </w:rPr>
        <w:t>dr. Laura Georgescu</w:t>
      </w:r>
      <w:r w:rsidRPr="00A31035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</w:t>
      </w:r>
      <w:r w:rsidR="008F7F7E" w:rsidRPr="00A31035">
        <w:rPr>
          <w:rFonts w:ascii="Times New Roman" w:hAnsi="Times New Roman" w:cs="Times New Roman"/>
          <w:sz w:val="16"/>
          <w:szCs w:val="16"/>
          <w:lang w:val="ro-RO"/>
        </w:rPr>
        <w:t xml:space="preserve">          </w:t>
      </w:r>
      <w:r w:rsidR="00953571" w:rsidRPr="00A31035">
        <w:rPr>
          <w:rFonts w:ascii="Times New Roman" w:hAnsi="Times New Roman" w:cs="Times New Roman"/>
          <w:sz w:val="16"/>
          <w:szCs w:val="16"/>
          <w:lang w:val="ro-RO"/>
        </w:rPr>
        <w:t xml:space="preserve">   </w:t>
      </w:r>
      <w:r w:rsidR="004F1C1C" w:rsidRPr="00A31035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953571" w:rsidRPr="00A31035">
        <w:rPr>
          <w:rFonts w:ascii="Times New Roman" w:hAnsi="Times New Roman" w:cs="Times New Roman"/>
          <w:sz w:val="16"/>
          <w:szCs w:val="16"/>
          <w:lang w:val="ro-RO"/>
        </w:rPr>
        <w:t xml:space="preserve">   </w:t>
      </w:r>
      <w:r w:rsidR="004F1C1C" w:rsidRPr="00A31035">
        <w:rPr>
          <w:rFonts w:ascii="Times New Roman" w:hAnsi="Times New Roman" w:cs="Times New Roman"/>
          <w:sz w:val="16"/>
          <w:szCs w:val="16"/>
          <w:lang w:val="ro-RO"/>
        </w:rPr>
        <w:t>Conf</w:t>
      </w:r>
      <w:r w:rsidR="00953571" w:rsidRPr="00A31035">
        <w:rPr>
          <w:rFonts w:ascii="Times New Roman" w:hAnsi="Times New Roman" w:cs="Times New Roman"/>
          <w:sz w:val="16"/>
          <w:szCs w:val="16"/>
          <w:lang w:val="ro-RO"/>
        </w:rPr>
        <w:t>. univ. dr.</w:t>
      </w:r>
      <w:r w:rsidR="004F1C1C" w:rsidRPr="00A31035">
        <w:rPr>
          <w:rFonts w:ascii="Times New Roman" w:hAnsi="Times New Roman" w:cs="Times New Roman"/>
          <w:sz w:val="16"/>
          <w:szCs w:val="16"/>
          <w:lang w:val="ro-RO"/>
        </w:rPr>
        <w:t xml:space="preserve"> Laura Georgescu</w:t>
      </w:r>
    </w:p>
    <w:sectPr w:rsidR="009E2A58" w:rsidRPr="00A31035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43C77"/>
    <w:rsid w:val="000665C1"/>
    <w:rsid w:val="00067C34"/>
    <w:rsid w:val="001B0F0B"/>
    <w:rsid w:val="00231A10"/>
    <w:rsid w:val="00236D76"/>
    <w:rsid w:val="00265896"/>
    <w:rsid w:val="0029613F"/>
    <w:rsid w:val="002B49B8"/>
    <w:rsid w:val="002F6AF4"/>
    <w:rsid w:val="003241F5"/>
    <w:rsid w:val="0035223D"/>
    <w:rsid w:val="00371963"/>
    <w:rsid w:val="003C4F8E"/>
    <w:rsid w:val="004474BE"/>
    <w:rsid w:val="004C06C9"/>
    <w:rsid w:val="004F1C1C"/>
    <w:rsid w:val="005F6023"/>
    <w:rsid w:val="0063325B"/>
    <w:rsid w:val="00634412"/>
    <w:rsid w:val="00667347"/>
    <w:rsid w:val="00692B8E"/>
    <w:rsid w:val="006F7BE4"/>
    <w:rsid w:val="007306AF"/>
    <w:rsid w:val="00784608"/>
    <w:rsid w:val="007C12FE"/>
    <w:rsid w:val="007C1C6D"/>
    <w:rsid w:val="007C5006"/>
    <w:rsid w:val="007F675C"/>
    <w:rsid w:val="00821D9B"/>
    <w:rsid w:val="00851C9E"/>
    <w:rsid w:val="008F7F7E"/>
    <w:rsid w:val="00916ABE"/>
    <w:rsid w:val="00953571"/>
    <w:rsid w:val="009B61D0"/>
    <w:rsid w:val="009E2A58"/>
    <w:rsid w:val="009F2BBE"/>
    <w:rsid w:val="009F391F"/>
    <w:rsid w:val="00A16D79"/>
    <w:rsid w:val="00A31035"/>
    <w:rsid w:val="00A51560"/>
    <w:rsid w:val="00A66440"/>
    <w:rsid w:val="00A85489"/>
    <w:rsid w:val="00AC409F"/>
    <w:rsid w:val="00AD64F5"/>
    <w:rsid w:val="00AF2330"/>
    <w:rsid w:val="00B15132"/>
    <w:rsid w:val="00B67959"/>
    <w:rsid w:val="00BC1FA9"/>
    <w:rsid w:val="00BC3647"/>
    <w:rsid w:val="00BD1D28"/>
    <w:rsid w:val="00C16739"/>
    <w:rsid w:val="00CC7056"/>
    <w:rsid w:val="00CE3BD9"/>
    <w:rsid w:val="00D04CFF"/>
    <w:rsid w:val="00DA7175"/>
    <w:rsid w:val="00DE7FEC"/>
    <w:rsid w:val="00E161B5"/>
    <w:rsid w:val="00E6113E"/>
    <w:rsid w:val="00E84162"/>
    <w:rsid w:val="00E84653"/>
    <w:rsid w:val="00E92527"/>
    <w:rsid w:val="00EB3045"/>
    <w:rsid w:val="00EB74C6"/>
    <w:rsid w:val="00EC551B"/>
    <w:rsid w:val="00EF206A"/>
    <w:rsid w:val="00F77A08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8A1F-C38C-4BEE-947C-F17847FA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9</cp:revision>
  <dcterms:created xsi:type="dcterms:W3CDTF">2023-03-21T11:52:00Z</dcterms:created>
  <dcterms:modified xsi:type="dcterms:W3CDTF">2024-05-15T10:37:00Z</dcterms:modified>
</cp:coreProperties>
</file>